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4E45D5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8г.-15.04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унова Анастас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ВПО «Самар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 от 26.12.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2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6.2014г.-30.06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29.04.2015г.-29.04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 от 26.06.2015г.-26.06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3.11.2015г.-13.11.2020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4.2016г.-30.04.2021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хирургическая от 16.02.2018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01.04.2016г.-01.04.2021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бщей практики от 29.01.2016г.-29.01.2021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3C01AB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5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лал-Абад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196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0.2014г.-11.10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30.03.2016г.-30.03.2021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 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2.2017г.-11.12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4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24F6E"/>
    <w:rsid w:val="002C2D07"/>
    <w:rsid w:val="005C6B84"/>
    <w:rsid w:val="005E4523"/>
    <w:rsid w:val="006E17B2"/>
    <w:rsid w:val="00773BAD"/>
    <w:rsid w:val="008339C7"/>
    <w:rsid w:val="0085541B"/>
    <w:rsid w:val="008D76AE"/>
    <w:rsid w:val="00925378"/>
    <w:rsid w:val="00A4691F"/>
    <w:rsid w:val="00AA46C3"/>
    <w:rsid w:val="00AB5565"/>
    <w:rsid w:val="00BD6F18"/>
    <w:rsid w:val="00C32323"/>
    <w:rsid w:val="00CB0347"/>
    <w:rsid w:val="00DE2659"/>
    <w:rsid w:val="00E76CEC"/>
    <w:rsid w:val="00F2639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15</cp:revision>
  <cp:lastPrinted>2019-02-28T10:03:00Z</cp:lastPrinted>
  <dcterms:created xsi:type="dcterms:W3CDTF">2018-09-27T10:52:00Z</dcterms:created>
  <dcterms:modified xsi:type="dcterms:W3CDTF">2019-05-23T09:30:00Z</dcterms:modified>
</cp:coreProperties>
</file>